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30A" w14:textId="77777777" w:rsidR="00861EF9" w:rsidRPr="00D97F80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COMP 322/L—Introduction to Operating Systems and System Architecture</w:t>
      </w:r>
    </w:p>
    <w:p w14:paraId="63E4AFCC" w14:textId="316C52A2" w:rsidR="00861EF9" w:rsidRPr="00D97F80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Assignment #</w:t>
      </w:r>
      <w:r w:rsidR="00534DCD" w:rsidRPr="00D97F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7F80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41960" w:rsidRPr="00D97F80">
        <w:rPr>
          <w:rFonts w:ascii="Times New Roman" w:hAnsi="Times New Roman" w:cs="Times New Roman"/>
          <w:b/>
          <w:bCs/>
          <w:sz w:val="24"/>
          <w:szCs w:val="24"/>
        </w:rPr>
        <w:t>Disk Scheduling</w:t>
      </w:r>
    </w:p>
    <w:p w14:paraId="462137F5" w14:textId="675E09B2" w:rsidR="00D91F5C" w:rsidRPr="00D97F80" w:rsidRDefault="00D91F5C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A6D9F7" w14:textId="77777777" w:rsidR="006E1DF0" w:rsidRPr="00D97F80" w:rsidRDefault="006E1DF0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F149F5" w14:textId="77777777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26AF1818" w14:textId="31276EBF" w:rsidR="00A00395" w:rsidRPr="00D97F80" w:rsidRDefault="00A00395" w:rsidP="0040123D">
      <w:pPr>
        <w:pStyle w:val="ListParagraph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To compare the performance of disk scheduling algorithms</w:t>
      </w:r>
      <w:r w:rsidR="003A5815" w:rsidRPr="00D97F80">
        <w:rPr>
          <w:rFonts w:ascii="Times New Roman" w:hAnsi="Times New Roman" w:cs="Times New Roman"/>
          <w:sz w:val="24"/>
          <w:szCs w:val="24"/>
        </w:rPr>
        <w:t>:</w:t>
      </w:r>
      <w:r w:rsidR="003A5815" w:rsidRPr="00D97F80">
        <w:rPr>
          <w:rFonts w:ascii="Times New Roman" w:hAnsi="Times New Roman" w:cs="Times New Roman"/>
          <w:sz w:val="24"/>
          <w:szCs w:val="24"/>
        </w:rPr>
        <w:br/>
      </w:r>
      <w:r w:rsidR="00F24DBD">
        <w:rPr>
          <w:rFonts w:ascii="Times New Roman" w:hAnsi="Times New Roman" w:cs="Times New Roman"/>
          <w:sz w:val="24"/>
          <w:szCs w:val="24"/>
        </w:rPr>
        <w:t>First-in-first-out (</w:t>
      </w:r>
      <w:r w:rsidRPr="00D97F80">
        <w:rPr>
          <w:rFonts w:ascii="Times New Roman" w:hAnsi="Times New Roman" w:cs="Times New Roman"/>
          <w:sz w:val="24"/>
          <w:szCs w:val="24"/>
        </w:rPr>
        <w:t>FIFO</w:t>
      </w:r>
      <w:r w:rsidR="00F24DBD">
        <w:rPr>
          <w:rFonts w:ascii="Times New Roman" w:hAnsi="Times New Roman" w:cs="Times New Roman"/>
          <w:sz w:val="24"/>
          <w:szCs w:val="24"/>
        </w:rPr>
        <w:t>)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, </w:t>
      </w:r>
      <w:r w:rsidR="00F24DBD">
        <w:rPr>
          <w:rFonts w:ascii="Times New Roman" w:hAnsi="Times New Roman" w:cs="Times New Roman"/>
          <w:sz w:val="24"/>
          <w:szCs w:val="24"/>
        </w:rPr>
        <w:t>Shortest-seek-time-first (</w:t>
      </w:r>
      <w:r w:rsidRPr="00D97F80">
        <w:rPr>
          <w:rFonts w:ascii="Times New Roman" w:hAnsi="Times New Roman" w:cs="Times New Roman"/>
          <w:sz w:val="24"/>
          <w:szCs w:val="24"/>
        </w:rPr>
        <w:t>SSTF</w:t>
      </w:r>
      <w:r w:rsidR="00F24DBD">
        <w:rPr>
          <w:rFonts w:ascii="Times New Roman" w:hAnsi="Times New Roman" w:cs="Times New Roman"/>
          <w:sz w:val="24"/>
          <w:szCs w:val="24"/>
        </w:rPr>
        <w:t>)</w:t>
      </w:r>
      <w:r w:rsidR="003A5815" w:rsidRPr="00D97F80">
        <w:rPr>
          <w:rFonts w:ascii="Times New Roman" w:hAnsi="Times New Roman" w:cs="Times New Roman"/>
          <w:sz w:val="24"/>
          <w:szCs w:val="24"/>
        </w:rPr>
        <w:t>, S</w:t>
      </w:r>
      <w:r w:rsidR="00162DA5" w:rsidRPr="00D97F80">
        <w:rPr>
          <w:rFonts w:ascii="Times New Roman" w:hAnsi="Times New Roman" w:cs="Times New Roman"/>
          <w:sz w:val="24"/>
          <w:szCs w:val="24"/>
        </w:rPr>
        <w:t>can</w:t>
      </w:r>
      <w:r w:rsidR="003A5815" w:rsidRPr="00D97F80">
        <w:rPr>
          <w:rFonts w:ascii="Times New Roman" w:hAnsi="Times New Roman" w:cs="Times New Roman"/>
          <w:sz w:val="24"/>
          <w:szCs w:val="24"/>
        </w:rPr>
        <w:t>, and C-S</w:t>
      </w:r>
      <w:r w:rsidR="00162DA5" w:rsidRPr="00D97F80">
        <w:rPr>
          <w:rFonts w:ascii="Times New Roman" w:hAnsi="Times New Roman" w:cs="Times New Roman"/>
          <w:sz w:val="24"/>
          <w:szCs w:val="24"/>
        </w:rPr>
        <w:t>can</w:t>
      </w:r>
      <w:r w:rsidRPr="00D97F80">
        <w:rPr>
          <w:rFonts w:ascii="Times New Roman" w:hAnsi="Times New Roman" w:cs="Times New Roman"/>
          <w:sz w:val="24"/>
          <w:szCs w:val="24"/>
        </w:rPr>
        <w:t>.</w:t>
      </w:r>
    </w:p>
    <w:p w14:paraId="01C7D36C" w14:textId="16CEE2BF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9DD65D2" w14:textId="77777777" w:rsidR="0038688F" w:rsidRPr="00D97F80" w:rsidRDefault="0038688F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63C0D43" w14:textId="0CF3D890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Specification:</w:t>
      </w:r>
    </w:p>
    <w:p w14:paraId="5D3583D6" w14:textId="7A67CB5C" w:rsidR="00BB1433" w:rsidRPr="00D97F80" w:rsidRDefault="00A00395" w:rsidP="0040123D">
      <w:pPr>
        <w:pStyle w:val="ListParagraph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The program compares the disk scheduling algorithms</w:t>
      </w:r>
      <w:r w:rsidR="003A5815" w:rsidRPr="00D97F80">
        <w:rPr>
          <w:rFonts w:ascii="Times New Roman" w:hAnsi="Times New Roman" w:cs="Times New Roman"/>
          <w:sz w:val="24"/>
          <w:szCs w:val="24"/>
        </w:rPr>
        <w:t>:</w:t>
      </w:r>
      <w:r w:rsidRPr="00D97F80">
        <w:rPr>
          <w:rFonts w:ascii="Times New Roman" w:hAnsi="Times New Roman" w:cs="Times New Roman"/>
          <w:sz w:val="24"/>
          <w:szCs w:val="24"/>
        </w:rPr>
        <w:t xml:space="preserve"> First-in-first-out (FIFO)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, </w:t>
      </w:r>
      <w:r w:rsidRPr="00D97F80">
        <w:rPr>
          <w:rFonts w:ascii="Times New Roman" w:hAnsi="Times New Roman" w:cs="Times New Roman"/>
          <w:sz w:val="24"/>
          <w:szCs w:val="24"/>
        </w:rPr>
        <w:t>Shortest-seek-time-first (S</w:t>
      </w:r>
      <w:r w:rsidR="000E2C40">
        <w:rPr>
          <w:rFonts w:ascii="Times New Roman" w:hAnsi="Times New Roman" w:cs="Times New Roman"/>
          <w:sz w:val="24"/>
          <w:szCs w:val="24"/>
        </w:rPr>
        <w:t>S</w:t>
      </w:r>
      <w:r w:rsidRPr="00D97F80">
        <w:rPr>
          <w:rFonts w:ascii="Times New Roman" w:hAnsi="Times New Roman" w:cs="Times New Roman"/>
          <w:sz w:val="24"/>
          <w:szCs w:val="24"/>
        </w:rPr>
        <w:t>TF)</w:t>
      </w:r>
      <w:r w:rsidR="003A5815" w:rsidRPr="00D97F80">
        <w:rPr>
          <w:rFonts w:ascii="Times New Roman" w:hAnsi="Times New Roman" w:cs="Times New Roman"/>
          <w:sz w:val="24"/>
          <w:szCs w:val="24"/>
        </w:rPr>
        <w:t>,</w:t>
      </w:r>
      <w:r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="003A5815" w:rsidRPr="00D97F80">
        <w:rPr>
          <w:rFonts w:ascii="Times New Roman" w:hAnsi="Times New Roman" w:cs="Times New Roman"/>
          <w:sz w:val="24"/>
          <w:szCs w:val="24"/>
        </w:rPr>
        <w:t>S</w:t>
      </w:r>
      <w:r w:rsidR="00162DA5" w:rsidRPr="00D97F80">
        <w:rPr>
          <w:rFonts w:ascii="Times New Roman" w:hAnsi="Times New Roman" w:cs="Times New Roman"/>
          <w:sz w:val="24"/>
          <w:szCs w:val="24"/>
        </w:rPr>
        <w:t>can, and C-Scan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Pr="00D97F80">
        <w:rPr>
          <w:rFonts w:ascii="Times New Roman" w:hAnsi="Times New Roman" w:cs="Times New Roman"/>
          <w:sz w:val="24"/>
          <w:szCs w:val="24"/>
        </w:rPr>
        <w:t>in terms of traversing a set of tracks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Pr="00D97F80">
        <w:rPr>
          <w:rFonts w:ascii="Times New Roman" w:hAnsi="Times New Roman" w:cs="Times New Roman"/>
          <w:sz w:val="24"/>
          <w:szCs w:val="24"/>
        </w:rPr>
        <w:t xml:space="preserve">input by the user, and calculates the </w:t>
      </w:r>
      <w:r w:rsidR="00356A48" w:rsidRPr="00D97F80">
        <w:rPr>
          <w:rFonts w:ascii="Times New Roman" w:hAnsi="Times New Roman" w:cs="Times New Roman"/>
          <w:sz w:val="24"/>
          <w:szCs w:val="24"/>
        </w:rPr>
        <w:t>total distance</w:t>
      </w:r>
      <w:r w:rsidRPr="00D97F80">
        <w:rPr>
          <w:rFonts w:ascii="Times New Roman" w:hAnsi="Times New Roman" w:cs="Times New Roman"/>
          <w:sz w:val="24"/>
          <w:szCs w:val="24"/>
        </w:rPr>
        <w:t xml:space="preserve"> of </w:t>
      </w:r>
      <w:r w:rsidR="00356A48" w:rsidRPr="00D97F80">
        <w:rPr>
          <w:rFonts w:ascii="Times New Roman" w:hAnsi="Times New Roman" w:cs="Times New Roman"/>
          <w:sz w:val="24"/>
          <w:szCs w:val="24"/>
        </w:rPr>
        <w:t xml:space="preserve">the </w:t>
      </w:r>
      <w:r w:rsidRPr="00D97F80">
        <w:rPr>
          <w:rFonts w:ascii="Times New Roman" w:hAnsi="Times New Roman" w:cs="Times New Roman"/>
          <w:sz w:val="24"/>
          <w:szCs w:val="24"/>
        </w:rPr>
        <w:t xml:space="preserve">tracks traversed. </w:t>
      </w:r>
    </w:p>
    <w:p w14:paraId="15DA3FBB" w14:textId="77777777" w:rsidR="00BB1433" w:rsidRPr="00D97F80" w:rsidRDefault="00A00395" w:rsidP="0040123D">
      <w:pPr>
        <w:pStyle w:val="ListParagraph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A menu controls the operations, and each choice calls the appropriate procedure, where the choices are: </w:t>
      </w:r>
    </w:p>
    <w:p w14:paraId="503BE2CC" w14:textId="264EA555" w:rsidR="00BB1433" w:rsidRPr="00D97F80" w:rsidRDefault="00A00395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1) Enter parameters</w:t>
      </w:r>
    </w:p>
    <w:p w14:paraId="7C063880" w14:textId="55E8A976" w:rsidR="00E7458D" w:rsidRPr="00D97F80" w:rsidRDefault="00A00395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2) </w:t>
      </w:r>
      <w:r w:rsidR="00EA3F28" w:rsidRPr="00D97F80">
        <w:rPr>
          <w:rFonts w:ascii="Times New Roman" w:hAnsi="Times New Roman" w:cs="Times New Roman"/>
          <w:sz w:val="24"/>
          <w:szCs w:val="24"/>
        </w:rPr>
        <w:t>Calculate distance</w:t>
      </w:r>
      <w:r w:rsidRPr="00D97F80">
        <w:rPr>
          <w:rFonts w:ascii="Times New Roman" w:hAnsi="Times New Roman" w:cs="Times New Roman"/>
          <w:sz w:val="24"/>
          <w:szCs w:val="24"/>
        </w:rPr>
        <w:t xml:space="preserve"> to traverse</w:t>
      </w:r>
      <w:r w:rsidR="00E7458D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="00EA3F28" w:rsidRPr="00D97F80">
        <w:rPr>
          <w:rFonts w:ascii="Times New Roman" w:hAnsi="Times New Roman" w:cs="Times New Roman"/>
          <w:sz w:val="24"/>
          <w:szCs w:val="24"/>
        </w:rPr>
        <w:t xml:space="preserve">tracks </w:t>
      </w:r>
      <w:r w:rsidR="00E7458D" w:rsidRPr="00D97F80">
        <w:rPr>
          <w:rFonts w:ascii="Times New Roman" w:hAnsi="Times New Roman" w:cs="Times New Roman"/>
          <w:sz w:val="24"/>
          <w:szCs w:val="24"/>
        </w:rPr>
        <w:t>using FIFO</w:t>
      </w:r>
    </w:p>
    <w:p w14:paraId="3DF415BE" w14:textId="6877EFB8" w:rsidR="00BB1433" w:rsidRPr="00D97F80" w:rsidRDefault="00E7458D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3) </w:t>
      </w:r>
      <w:r w:rsidR="00EA3F28" w:rsidRPr="00D97F80">
        <w:rPr>
          <w:rFonts w:ascii="Times New Roman" w:hAnsi="Times New Roman" w:cs="Times New Roman"/>
          <w:sz w:val="24"/>
          <w:szCs w:val="24"/>
        </w:rPr>
        <w:t>Calculate distance</w:t>
      </w:r>
      <w:r w:rsidRPr="00D97F80">
        <w:rPr>
          <w:rFonts w:ascii="Times New Roman" w:hAnsi="Times New Roman" w:cs="Times New Roman"/>
          <w:sz w:val="24"/>
          <w:szCs w:val="24"/>
        </w:rPr>
        <w:t xml:space="preserve"> to traverse </w:t>
      </w:r>
      <w:r w:rsidR="00EA3F28" w:rsidRPr="00D97F80">
        <w:rPr>
          <w:rFonts w:ascii="Times New Roman" w:hAnsi="Times New Roman" w:cs="Times New Roman"/>
          <w:sz w:val="24"/>
          <w:szCs w:val="24"/>
        </w:rPr>
        <w:t xml:space="preserve">tracks </w:t>
      </w:r>
      <w:r w:rsidRPr="00D97F80">
        <w:rPr>
          <w:rFonts w:ascii="Times New Roman" w:hAnsi="Times New Roman" w:cs="Times New Roman"/>
          <w:sz w:val="24"/>
          <w:szCs w:val="24"/>
        </w:rPr>
        <w:t>using SSTF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3E682" w14:textId="4B7F86CB" w:rsidR="00EA3F28" w:rsidRPr="00D97F80" w:rsidRDefault="00EA3F28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4) Calculate distance to traverse tracks using Scan</w:t>
      </w:r>
    </w:p>
    <w:p w14:paraId="76630650" w14:textId="4050EE4A" w:rsidR="00EA3F28" w:rsidRPr="00D97F80" w:rsidRDefault="00EA3F28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5) Calculate distance to traverse tracks using C-Scan</w:t>
      </w:r>
    </w:p>
    <w:p w14:paraId="68D5942F" w14:textId="52FD8A65" w:rsidR="00A00395" w:rsidRPr="00D97F80" w:rsidRDefault="00EA3F28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6</w:t>
      </w:r>
      <w:r w:rsidR="00A00395" w:rsidRPr="00D97F80">
        <w:rPr>
          <w:rFonts w:ascii="Times New Roman" w:hAnsi="Times New Roman" w:cs="Times New Roman"/>
          <w:sz w:val="24"/>
          <w:szCs w:val="24"/>
        </w:rPr>
        <w:t>) Quit program and free memory</w:t>
      </w:r>
    </w:p>
    <w:p w14:paraId="7D7F3891" w14:textId="5389AA9D" w:rsidR="00BB1433" w:rsidRPr="00D97F80" w:rsidRDefault="00BB1433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36337ED" w14:textId="77777777" w:rsidR="0038688F" w:rsidRPr="00D97F80" w:rsidRDefault="0038688F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4A2CEE6" w14:textId="32298279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Assignment:</w:t>
      </w:r>
    </w:p>
    <w:p w14:paraId="6E49A52A" w14:textId="67DB3147" w:rsidR="00A00395" w:rsidRPr="00D97F80" w:rsidRDefault="00232FF8" w:rsidP="0040123D">
      <w:pPr>
        <w:pStyle w:val="ListParagraph"/>
        <w:numPr>
          <w:ilvl w:val="0"/>
          <w:numId w:val="10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For a sequence of size </w:t>
      </w:r>
      <w:r w:rsidRPr="00D97F8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97F80">
        <w:rPr>
          <w:rFonts w:ascii="Times New Roman" w:hAnsi="Times New Roman" w:cs="Times New Roman"/>
          <w:sz w:val="24"/>
          <w:szCs w:val="24"/>
        </w:rPr>
        <w:t>, a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disk scheduling algorithm accepts a </w:t>
      </w:r>
      <w:r w:rsidR="00854020" w:rsidRPr="00D97F80">
        <w:rPr>
          <w:rFonts w:ascii="Times New Roman" w:hAnsi="Times New Roman" w:cs="Times New Roman"/>
          <w:sz w:val="24"/>
          <w:szCs w:val="24"/>
        </w:rPr>
        <w:t xml:space="preserve">starting track followed by a 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sequence of </w:t>
      </w:r>
      <w:r w:rsidR="00A00395" w:rsidRPr="00D97F8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97F8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8688F" w:rsidRPr="00D97F80">
        <w:rPr>
          <w:rFonts w:ascii="Times New Roman" w:hAnsi="Times New Roman" w:cs="Times New Roman"/>
          <w:sz w:val="24"/>
          <w:szCs w:val="24"/>
        </w:rPr>
        <w:t>1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integers</w:t>
      </w:r>
      <w:r w:rsidR="00765F77">
        <w:rPr>
          <w:rFonts w:ascii="Times New Roman" w:hAnsi="Times New Roman" w:cs="Times New Roman"/>
          <w:sz w:val="24"/>
          <w:szCs w:val="24"/>
        </w:rPr>
        <w:t>,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where each </w:t>
      </w:r>
      <w:r w:rsidR="00765F77">
        <w:rPr>
          <w:rFonts w:ascii="Times New Roman" w:hAnsi="Times New Roman" w:cs="Times New Roman"/>
          <w:sz w:val="24"/>
          <w:szCs w:val="24"/>
        </w:rPr>
        <w:t xml:space="preserve">index value </w:t>
      </w:r>
      <w:r w:rsidR="00A00395" w:rsidRPr="00D97F8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is a request to seek track </w:t>
      </w:r>
      <w:r w:rsidR="00A00395" w:rsidRPr="00D97F8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00395" w:rsidRPr="00D97F80">
        <w:rPr>
          <w:rFonts w:ascii="Times New Roman" w:hAnsi="Times New Roman" w:cs="Times New Roman"/>
          <w:sz w:val="24"/>
          <w:szCs w:val="24"/>
        </w:rPr>
        <w:t>.</w:t>
      </w:r>
    </w:p>
    <w:p w14:paraId="661F9CB0" w14:textId="2913571A" w:rsidR="005B136D" w:rsidRPr="00D97F80" w:rsidRDefault="00A00395" w:rsidP="0040123D">
      <w:pPr>
        <w:pStyle w:val="ListParagraph"/>
        <w:numPr>
          <w:ilvl w:val="0"/>
          <w:numId w:val="10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Each scheduling algorithm generates an ordering according to which the </w:t>
      </w:r>
      <w:r w:rsidRPr="00D97F8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65F7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65F77" w:rsidRPr="005F1158">
        <w:rPr>
          <w:rFonts w:ascii="Times New Roman" w:hAnsi="Times New Roman" w:cs="Times New Roman"/>
          <w:sz w:val="24"/>
          <w:szCs w:val="24"/>
        </w:rPr>
        <w:t>1</w:t>
      </w:r>
      <w:r w:rsidRPr="00D97F80">
        <w:rPr>
          <w:rFonts w:ascii="Times New Roman" w:hAnsi="Times New Roman" w:cs="Times New Roman"/>
          <w:sz w:val="24"/>
          <w:szCs w:val="24"/>
        </w:rPr>
        <w:t xml:space="preserve"> requests are serviced </w:t>
      </w:r>
      <w:r w:rsidR="0072212D">
        <w:rPr>
          <w:rFonts w:ascii="Times New Roman" w:hAnsi="Times New Roman" w:cs="Times New Roman"/>
          <w:sz w:val="24"/>
          <w:szCs w:val="24"/>
        </w:rPr>
        <w:t xml:space="preserve">from the starting </w:t>
      </w:r>
      <w:r w:rsidR="000E2C40">
        <w:rPr>
          <w:rFonts w:ascii="Times New Roman" w:hAnsi="Times New Roman" w:cs="Times New Roman"/>
          <w:sz w:val="24"/>
          <w:szCs w:val="24"/>
        </w:rPr>
        <w:t>track and</w:t>
      </w:r>
      <w:r w:rsidRPr="00D97F80">
        <w:rPr>
          <w:rFonts w:ascii="Times New Roman" w:hAnsi="Times New Roman" w:cs="Times New Roman"/>
          <w:sz w:val="24"/>
          <w:szCs w:val="24"/>
        </w:rPr>
        <w:t xml:space="preserve"> calculates</w:t>
      </w:r>
      <w:r w:rsidR="00CD270A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Pr="00D97F80">
        <w:rPr>
          <w:rFonts w:ascii="Times New Roman" w:hAnsi="Times New Roman" w:cs="Times New Roman"/>
          <w:sz w:val="24"/>
          <w:szCs w:val="24"/>
        </w:rPr>
        <w:t xml:space="preserve">the </w:t>
      </w:r>
      <w:r w:rsidR="00CC284C" w:rsidRPr="00D97F80">
        <w:rPr>
          <w:rFonts w:ascii="Times New Roman" w:hAnsi="Times New Roman" w:cs="Times New Roman"/>
          <w:sz w:val="24"/>
          <w:szCs w:val="24"/>
        </w:rPr>
        <w:t>distance of</w:t>
      </w:r>
      <w:r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="00CC284C" w:rsidRPr="00D97F80">
        <w:rPr>
          <w:rFonts w:ascii="Times New Roman" w:hAnsi="Times New Roman" w:cs="Times New Roman"/>
          <w:sz w:val="24"/>
          <w:szCs w:val="24"/>
        </w:rPr>
        <w:t>the</w:t>
      </w:r>
      <w:r w:rsidRPr="00D97F80">
        <w:rPr>
          <w:rFonts w:ascii="Times New Roman" w:hAnsi="Times New Roman" w:cs="Times New Roman"/>
          <w:sz w:val="24"/>
          <w:szCs w:val="24"/>
        </w:rPr>
        <w:t xml:space="preserve"> tracks traversed</w:t>
      </w:r>
      <w:r w:rsidR="00CD270A" w:rsidRPr="00D97F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972219" w14:textId="5BC437B3" w:rsidR="00D91F5C" w:rsidRPr="00D97F80" w:rsidRDefault="00D91F5C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99C790" w14:textId="77777777" w:rsidR="0038688F" w:rsidRPr="00D97F80" w:rsidRDefault="0038688F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E719CF" w14:textId="3DEFDA61" w:rsidR="00101A83" w:rsidRPr="00D97F80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What NOT to do (any violation will result in an automatic score of 0 on the assignment):</w:t>
      </w:r>
    </w:p>
    <w:p w14:paraId="399456A3" w14:textId="39DE0E14" w:rsidR="00101A83" w:rsidRPr="00D97F80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Do NOT modify the choice values (1,2,3</w:t>
      </w:r>
      <w:r w:rsidR="005A170A" w:rsidRPr="00D97F80">
        <w:rPr>
          <w:rFonts w:ascii="Times New Roman" w:hAnsi="Times New Roman" w:cs="Times New Roman"/>
          <w:sz w:val="24"/>
          <w:szCs w:val="24"/>
        </w:rPr>
        <w:t>,4</w:t>
      </w:r>
      <w:r w:rsidR="0038688F" w:rsidRPr="00D97F80">
        <w:rPr>
          <w:rFonts w:ascii="Times New Roman" w:hAnsi="Times New Roman" w:cs="Times New Roman"/>
          <w:sz w:val="24"/>
          <w:szCs w:val="24"/>
        </w:rPr>
        <w:t>,5,6</w:t>
      </w:r>
      <w:r w:rsidRPr="00D97F80">
        <w:rPr>
          <w:rFonts w:ascii="Times New Roman" w:hAnsi="Times New Roman" w:cs="Times New Roman"/>
          <w:sz w:val="24"/>
          <w:szCs w:val="24"/>
        </w:rPr>
        <w:t>) or input characters and then try to convert them to integers--the test script used for grading your assignment will not work correctly.</w:t>
      </w:r>
    </w:p>
    <w:p w14:paraId="6CD14CD8" w14:textId="22D2BB72" w:rsidR="00101A83" w:rsidRPr="00D97F80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Do NOT turn in an alternat</w:t>
      </w:r>
      <w:r w:rsidR="00842B53" w:rsidRPr="00D97F80">
        <w:rPr>
          <w:rFonts w:ascii="Times New Roman" w:hAnsi="Times New Roman" w:cs="Times New Roman"/>
          <w:sz w:val="24"/>
          <w:szCs w:val="24"/>
        </w:rPr>
        <w:t>e</w:t>
      </w:r>
      <w:r w:rsidR="001A5818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Pr="00D97F80">
        <w:rPr>
          <w:rFonts w:ascii="Times New Roman" w:hAnsi="Times New Roman" w:cs="Times New Roman"/>
          <w:sz w:val="24"/>
          <w:szCs w:val="24"/>
        </w:rPr>
        <w:t>version of the assignment downloaded from the Internet (coursehero, chegg, reddit, github, etc.)</w:t>
      </w:r>
      <w:r w:rsidR="001A5818" w:rsidRPr="00D97F80">
        <w:rPr>
          <w:rFonts w:ascii="Times New Roman" w:hAnsi="Times New Roman" w:cs="Times New Roman"/>
          <w:sz w:val="24"/>
          <w:szCs w:val="24"/>
        </w:rPr>
        <w:t xml:space="preserve"> or submitted from you or another student </w:t>
      </w:r>
      <w:r w:rsidR="00B4005C" w:rsidRPr="00D97F80">
        <w:rPr>
          <w:rFonts w:ascii="Times New Roman" w:hAnsi="Times New Roman" w:cs="Times New Roman"/>
          <w:sz w:val="24"/>
          <w:szCs w:val="24"/>
        </w:rPr>
        <w:t>from</w:t>
      </w:r>
      <w:r w:rsidR="001A5818" w:rsidRPr="00D97F80">
        <w:rPr>
          <w:rFonts w:ascii="Times New Roman" w:hAnsi="Times New Roman" w:cs="Times New Roman"/>
          <w:sz w:val="24"/>
          <w:szCs w:val="24"/>
        </w:rPr>
        <w:t xml:space="preserve"> a previous semester.</w:t>
      </w:r>
    </w:p>
    <w:p w14:paraId="4A87DCD9" w14:textId="6573A52A" w:rsidR="00101A83" w:rsidRPr="00D97F80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Do NOT turn in your assignment coded in another programming language (C++, C#, Java</w:t>
      </w:r>
      <w:r w:rsidR="000616B8" w:rsidRPr="00D97F80">
        <w:rPr>
          <w:rFonts w:ascii="Times New Roman" w:hAnsi="Times New Roman" w:cs="Times New Roman"/>
          <w:sz w:val="24"/>
          <w:szCs w:val="24"/>
        </w:rPr>
        <w:t>)</w:t>
      </w:r>
      <w:r w:rsidR="0033134C" w:rsidRPr="00D97F80">
        <w:rPr>
          <w:rFonts w:ascii="Times New Roman" w:hAnsi="Times New Roman" w:cs="Times New Roman"/>
          <w:sz w:val="24"/>
          <w:szCs w:val="24"/>
        </w:rPr>
        <w:t>.</w:t>
      </w:r>
    </w:p>
    <w:p w14:paraId="6AD98F76" w14:textId="5D97F81D" w:rsidR="00D91F5C" w:rsidRPr="00D97F80" w:rsidRDefault="00D91F5C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164DAC" w14:textId="77777777" w:rsidR="0038688F" w:rsidRPr="00D97F80" w:rsidRDefault="0038688F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304114" w14:textId="34FE614A" w:rsidR="00101A83" w:rsidRPr="00D97F80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What to turn in:</w:t>
      </w:r>
    </w:p>
    <w:p w14:paraId="2B3D8AB6" w14:textId="04FFA7C6" w:rsidR="00101A83" w:rsidRPr="00D97F80" w:rsidRDefault="00101A83" w:rsidP="00365794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The source code as a C file uploaded to </w:t>
      </w:r>
      <w:r w:rsidR="007C2427" w:rsidRPr="00D97F80">
        <w:rPr>
          <w:rFonts w:ascii="Times New Roman" w:hAnsi="Times New Roman" w:cs="Times New Roman"/>
          <w:sz w:val="24"/>
          <w:szCs w:val="24"/>
        </w:rPr>
        <w:t>Canvas</w:t>
      </w:r>
      <w:r w:rsidRPr="00D97F80">
        <w:rPr>
          <w:rFonts w:ascii="Times New Roman" w:hAnsi="Times New Roman" w:cs="Times New Roman"/>
          <w:sz w:val="24"/>
          <w:szCs w:val="24"/>
        </w:rPr>
        <w:t xml:space="preserve"> by the deadline of 11:59pm PST (-20% per consecutive day for late submissions, up to the 4th day—note 1 minute late counts as a day late, 1 day and 1 minute late counts as 2 days late, etc.)</w:t>
      </w:r>
    </w:p>
    <w:p w14:paraId="6DC48FA2" w14:textId="3E0E4F40" w:rsidR="00057D70" w:rsidRPr="00D97F80" w:rsidRDefault="00CD055F" w:rsidP="00FA3D28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Make sure your code </w:t>
      </w:r>
      <w:r w:rsidR="003E21D6" w:rsidRPr="00D97F80">
        <w:rPr>
          <w:rFonts w:ascii="Times New Roman" w:hAnsi="Times New Roman" w:cs="Times New Roman"/>
          <w:sz w:val="24"/>
          <w:szCs w:val="24"/>
        </w:rPr>
        <w:t>compile</w:t>
      </w:r>
      <w:r w:rsidR="00D577AF" w:rsidRPr="00D97F80">
        <w:rPr>
          <w:rFonts w:ascii="Times New Roman" w:hAnsi="Times New Roman" w:cs="Times New Roman"/>
          <w:sz w:val="24"/>
          <w:szCs w:val="24"/>
        </w:rPr>
        <w:t xml:space="preserve">s with </w:t>
      </w:r>
      <w:r w:rsidR="000875DD" w:rsidRPr="00D97F80">
        <w:rPr>
          <w:rFonts w:ascii="Times New Roman" w:hAnsi="Times New Roman" w:cs="Times New Roman"/>
          <w:sz w:val="24"/>
          <w:szCs w:val="24"/>
        </w:rPr>
        <w:t xml:space="preserve">the online </w:t>
      </w:r>
      <w:r w:rsidR="0072738A" w:rsidRPr="00D97F80">
        <w:rPr>
          <w:rFonts w:ascii="Times New Roman" w:hAnsi="Times New Roman" w:cs="Times New Roman"/>
          <w:sz w:val="24"/>
          <w:szCs w:val="24"/>
        </w:rPr>
        <w:t>C</w:t>
      </w:r>
      <w:r w:rsidR="000875DD" w:rsidRPr="00D97F80">
        <w:rPr>
          <w:rFonts w:ascii="Times New Roman" w:hAnsi="Times New Roman" w:cs="Times New Roman"/>
          <w:sz w:val="24"/>
          <w:szCs w:val="24"/>
        </w:rPr>
        <w:t xml:space="preserve"> compiler</w:t>
      </w:r>
      <w:r w:rsidR="00282865" w:rsidRPr="00D97F80">
        <w:rPr>
          <w:rFonts w:ascii="Times New Roman" w:hAnsi="Times New Roman" w:cs="Times New Roman"/>
          <w:sz w:val="24"/>
          <w:szCs w:val="24"/>
        </w:rPr>
        <w:t xml:space="preserve"> before submitting</w:t>
      </w:r>
      <w:r w:rsidR="000875DD" w:rsidRPr="00D97F80">
        <w:rPr>
          <w:rFonts w:ascii="Times New Roman" w:hAnsi="Times New Roman" w:cs="Times New Roman"/>
          <w:sz w:val="24"/>
          <w:szCs w:val="24"/>
        </w:rPr>
        <w:t xml:space="preserve">: </w:t>
      </w:r>
      <w:r w:rsidR="00FE27A4" w:rsidRPr="00D97F8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00740" w:rsidRPr="00D97F80">
          <w:rPr>
            <w:rStyle w:val="Hyperlink"/>
            <w:rFonts w:ascii="Times New Roman" w:hAnsi="Times New Roman" w:cs="Times New Roman"/>
            <w:sz w:val="24"/>
            <w:szCs w:val="24"/>
          </w:rPr>
          <w:t>https://www.onlinegdb.com/online_c_compiler</w:t>
        </w:r>
      </w:hyperlink>
    </w:p>
    <w:p w14:paraId="2BF81583" w14:textId="77777777" w:rsidR="006E1DF0" w:rsidRDefault="006E1DF0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788BF30C" w:rsidR="0072738A" w:rsidRPr="009C21B4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sz w:val="20"/>
          <w:szCs w:val="20"/>
          <w:u w:val="single"/>
        </w:rPr>
      </w:pPr>
      <w:r w:rsidRPr="009C21B4">
        <w:rPr>
          <w:rFonts w:ascii="Times New Roman" w:eastAsia="Times New Roman" w:hAnsi="Times New Roman" w:cs="Times New Roman"/>
          <w:b/>
          <w:bCs/>
          <w:color w:val="37474F"/>
          <w:sz w:val="20"/>
          <w:szCs w:val="20"/>
          <w:u w:val="single"/>
        </w:rPr>
        <w:lastRenderedPageBreak/>
        <w:t>Sample output</w:t>
      </w:r>
    </w:p>
    <w:p w14:paraId="667DA72D" w14:textId="77777777" w:rsidR="00D2256D" w:rsidRPr="009C21B4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74BA7D19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Disk scheduling</w:t>
      </w:r>
    </w:p>
    <w:p w14:paraId="315E276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</w:t>
      </w:r>
    </w:p>
    <w:p w14:paraId="0419CBD2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6CACFC5F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Calculate distance to traverse tracks using FIFO</w:t>
      </w:r>
    </w:p>
    <w:p w14:paraId="435AB47C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Calculate distance to traverse tracks using SSTF</w:t>
      </w:r>
    </w:p>
    <w:p w14:paraId="09CAC926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Calculate distance to traverse tracks using Scan</w:t>
      </w:r>
    </w:p>
    <w:p w14:paraId="439370F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Calculate distance to traverse tracks using C-Scan</w:t>
      </w:r>
    </w:p>
    <w:p w14:paraId="0A60F252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6) Quit program and free memory</w:t>
      </w:r>
    </w:p>
    <w:p w14:paraId="443CF7AD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71F6710D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lection: 1</w:t>
      </w:r>
    </w:p>
    <w:p w14:paraId="165BEB5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ize of sequence: 5</w:t>
      </w:r>
    </w:p>
    <w:p w14:paraId="5F5F7C55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tarting track: 5</w:t>
      </w:r>
    </w:p>
    <w:p w14:paraId="6D31B705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quence of tracks to seek: 12 3 7 4</w:t>
      </w:r>
    </w:p>
    <w:p w14:paraId="27473B78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72C13FC9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Disk scheduling</w:t>
      </w:r>
    </w:p>
    <w:p w14:paraId="7AB8F00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</w:t>
      </w:r>
    </w:p>
    <w:p w14:paraId="23DC95CF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606BDD45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Calculate distance to traverse tracks using FIFO</w:t>
      </w:r>
    </w:p>
    <w:p w14:paraId="25148D50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Calculate distance to traverse tracks using SSTF</w:t>
      </w:r>
    </w:p>
    <w:p w14:paraId="207E0976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Calculate distance to traverse tracks using Scan</w:t>
      </w:r>
    </w:p>
    <w:p w14:paraId="1E3DADB7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Calculate distance to traverse tracks using C-Scan</w:t>
      </w:r>
    </w:p>
    <w:p w14:paraId="3F3E01A6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6) Quit program and free memory</w:t>
      </w:r>
    </w:p>
    <w:p w14:paraId="48D211AC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3DFCE18E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lection: 2</w:t>
      </w:r>
    </w:p>
    <w:p w14:paraId="2965D7E8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raversed sequence: 5 12 3 7 4 </w:t>
      </w:r>
    </w:p>
    <w:p w14:paraId="4318B885" w14:textId="48567123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he distance of the traversed tracks is: </w:t>
      </w:r>
      <w:r w:rsidR="00DA4185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3</w:t>
      </w:r>
    </w:p>
    <w:p w14:paraId="266BACF8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0BD77A18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Disk scheduling</w:t>
      </w:r>
    </w:p>
    <w:p w14:paraId="64738F95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</w:t>
      </w:r>
    </w:p>
    <w:p w14:paraId="40582F0E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12120375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Calculate distance to traverse tracks using FIFO</w:t>
      </w:r>
    </w:p>
    <w:p w14:paraId="581B4B09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Calculate distance to traverse tracks using SSTF</w:t>
      </w:r>
    </w:p>
    <w:p w14:paraId="2A1A8691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Calculate distance to traverse tracks using Scan</w:t>
      </w:r>
    </w:p>
    <w:p w14:paraId="56A92A89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Calculate distance to traverse tracks using C-Scan</w:t>
      </w:r>
    </w:p>
    <w:p w14:paraId="32D1BD0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6) Quit program and free memory</w:t>
      </w:r>
    </w:p>
    <w:p w14:paraId="334CDD81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26DA674B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lection: 3</w:t>
      </w:r>
    </w:p>
    <w:p w14:paraId="23B9826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raversed sequence: 5 4 3 7 12 </w:t>
      </w:r>
    </w:p>
    <w:p w14:paraId="1ECBD726" w14:textId="1BCAA2D0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he distance of the traversed tracks is: </w:t>
      </w:r>
      <w:r w:rsidR="00DA4185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1</w:t>
      </w:r>
    </w:p>
    <w:p w14:paraId="0D0995B7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43C136D7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Disk scheduling</w:t>
      </w:r>
    </w:p>
    <w:p w14:paraId="6661BA22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</w:t>
      </w:r>
    </w:p>
    <w:p w14:paraId="4E2E96FF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6C639D02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Calculate distance to traverse tracks using FIFO</w:t>
      </w:r>
    </w:p>
    <w:p w14:paraId="448B56E7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Calculate distance to traverse tracks using SSTF</w:t>
      </w:r>
    </w:p>
    <w:p w14:paraId="3091BB74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Calculate distance to traverse tracks using Scan</w:t>
      </w:r>
    </w:p>
    <w:p w14:paraId="61D11B51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Calculate distance to traverse tracks using C-Scan</w:t>
      </w:r>
    </w:p>
    <w:p w14:paraId="2E11EBE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6) Quit program and free memory</w:t>
      </w:r>
    </w:p>
    <w:p w14:paraId="009327CE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286AB020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lection: 4</w:t>
      </w:r>
    </w:p>
    <w:p w14:paraId="1FF38E80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initial direction: (0=decreasing, 1=increasing): 1</w:t>
      </w:r>
    </w:p>
    <w:p w14:paraId="5DAE7F6E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raversed sequence: 5 7 12 4 3 </w:t>
      </w:r>
    </w:p>
    <w:p w14:paraId="0A5B86A1" w14:textId="220323E1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he distance of the traversed tracks is: </w:t>
      </w:r>
      <w:r w:rsidR="00DA4185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6</w:t>
      </w:r>
    </w:p>
    <w:p w14:paraId="74487A3E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1B869FBA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Disk scheduling</w:t>
      </w:r>
    </w:p>
    <w:p w14:paraId="16AA5826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</w:t>
      </w:r>
    </w:p>
    <w:p w14:paraId="2004586A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61C08D3C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Calculate distance to traverse tracks using FIFO</w:t>
      </w:r>
    </w:p>
    <w:p w14:paraId="32F70F83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Calculate distance to traverse tracks using SSTF</w:t>
      </w:r>
    </w:p>
    <w:p w14:paraId="4B1AF0D4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Calculate distance to traverse tracks using Scan</w:t>
      </w:r>
    </w:p>
    <w:p w14:paraId="6395BF7E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Calculate distance to traverse tracks using C-Scan</w:t>
      </w:r>
    </w:p>
    <w:p w14:paraId="02E033BF" w14:textId="3A00C413" w:rsid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lastRenderedPageBreak/>
        <w:t>6) Quit program and free memory</w:t>
      </w:r>
    </w:p>
    <w:p w14:paraId="4A6EDFC6" w14:textId="1A8B84BA" w:rsidR="006A2AED" w:rsidRDefault="006A2AED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527D0A74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lection: 4</w:t>
      </w:r>
    </w:p>
    <w:p w14:paraId="2206E493" w14:textId="376C6DF5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initial direction: (0=decreasing, 1=increasing): </w:t>
      </w:r>
      <w:r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0</w:t>
      </w:r>
    </w:p>
    <w:p w14:paraId="7D7BAC79" w14:textId="424EA3CD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raversed sequence: 5 </w:t>
      </w:r>
      <w:r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</w:t>
      </w: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</w:t>
      </w: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7</w:t>
      </w: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2</w:t>
      </w: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 </w:t>
      </w:r>
    </w:p>
    <w:p w14:paraId="0C948C54" w14:textId="1907F4B9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he distance of the traversed tracks is: </w:t>
      </w:r>
      <w:r w:rsidR="00DA4185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1</w:t>
      </w:r>
    </w:p>
    <w:p w14:paraId="756F8638" w14:textId="77777777" w:rsidR="006A2AED" w:rsidRPr="00634BC7" w:rsidRDefault="006A2AED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223C7747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Disk scheduling</w:t>
      </w:r>
    </w:p>
    <w:p w14:paraId="04B89366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</w:t>
      </w:r>
    </w:p>
    <w:p w14:paraId="37FB50CD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3F578A69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Calculate distance to traverse tracks using FIFO</w:t>
      </w:r>
    </w:p>
    <w:p w14:paraId="1C65B1FE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Calculate distance to traverse tracks using SSTF</w:t>
      </w:r>
    </w:p>
    <w:p w14:paraId="046A1A92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Calculate distance to traverse tracks using Scan</w:t>
      </w:r>
    </w:p>
    <w:p w14:paraId="7589F67A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Calculate distance to traverse tracks using C-Scan</w:t>
      </w:r>
    </w:p>
    <w:p w14:paraId="6E2DDA3C" w14:textId="47A299EA" w:rsid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6) Quit program and free memory</w:t>
      </w:r>
    </w:p>
    <w:p w14:paraId="43F770C9" w14:textId="77777777" w:rsidR="006A2AED" w:rsidRPr="00634BC7" w:rsidRDefault="006A2AED" w:rsidP="006A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701A244F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lection: 5</w:t>
      </w:r>
    </w:p>
    <w:p w14:paraId="35EFECDA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raversed sequence: 5 7 12 3 4 </w:t>
      </w:r>
    </w:p>
    <w:p w14:paraId="505E2E4D" w14:textId="1FF11AD2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The distance of the traversed tracks is: </w:t>
      </w:r>
      <w:r w:rsidR="00DA4185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7</w:t>
      </w:r>
    </w:p>
    <w:p w14:paraId="48232846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07CCD947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Disk scheduling</w:t>
      </w:r>
    </w:p>
    <w:p w14:paraId="58B83615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</w:t>
      </w:r>
    </w:p>
    <w:p w14:paraId="2DFFB3CC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45A16FBA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Calculate distance to traverse tracks using FIFO</w:t>
      </w:r>
    </w:p>
    <w:p w14:paraId="5D480B82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Calculate distance to traverse tracks using SSTF</w:t>
      </w:r>
    </w:p>
    <w:p w14:paraId="2FEE6B5F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Calculate distance to traverse tracks using Scan</w:t>
      </w:r>
    </w:p>
    <w:p w14:paraId="6899D9A0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Calculate distance to traverse tracks using C-Scan</w:t>
      </w:r>
    </w:p>
    <w:p w14:paraId="713EBF37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6) Quit program and free memory</w:t>
      </w:r>
    </w:p>
    <w:p w14:paraId="0F3A96FF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55BF6B69" w14:textId="77777777" w:rsidR="00634BC7" w:rsidRP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Enter selection: 6</w:t>
      </w:r>
    </w:p>
    <w:p w14:paraId="3DABCB00" w14:textId="2B886C85" w:rsidR="00655E9E" w:rsidRPr="009C21B4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634BC7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Quitting program...</w:t>
      </w:r>
    </w:p>
    <w:sectPr w:rsidR="00655E9E" w:rsidRPr="009C21B4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AF19" w14:textId="77777777" w:rsidR="006D7354" w:rsidRDefault="006D7354" w:rsidP="0067361C">
      <w:r>
        <w:separator/>
      </w:r>
    </w:p>
  </w:endnote>
  <w:endnote w:type="continuationSeparator" w:id="0">
    <w:p w14:paraId="53849C85" w14:textId="77777777" w:rsidR="006D7354" w:rsidRDefault="006D7354" w:rsidP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8294" w14:textId="77777777" w:rsidR="006D7354" w:rsidRDefault="006D7354" w:rsidP="0067361C">
      <w:r>
        <w:separator/>
      </w:r>
    </w:p>
  </w:footnote>
  <w:footnote w:type="continuationSeparator" w:id="0">
    <w:p w14:paraId="40109C91" w14:textId="77777777" w:rsidR="006D7354" w:rsidRDefault="006D7354" w:rsidP="0067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E55"/>
    <w:multiLevelType w:val="hybridMultilevel"/>
    <w:tmpl w:val="F99687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958CE"/>
    <w:multiLevelType w:val="hybridMultilevel"/>
    <w:tmpl w:val="19BEC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D1DB9"/>
    <w:multiLevelType w:val="hybridMultilevel"/>
    <w:tmpl w:val="BA5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6038"/>
    <w:multiLevelType w:val="hybridMultilevel"/>
    <w:tmpl w:val="FE90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C00B5"/>
    <w:multiLevelType w:val="hybridMultilevel"/>
    <w:tmpl w:val="8E08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743969"/>
    <w:multiLevelType w:val="hybridMultilevel"/>
    <w:tmpl w:val="6F98B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5ECA"/>
    <w:multiLevelType w:val="hybridMultilevel"/>
    <w:tmpl w:val="D40A3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678911">
    <w:abstractNumId w:val="8"/>
  </w:num>
  <w:num w:numId="2" w16cid:durableId="1414282548">
    <w:abstractNumId w:val="3"/>
  </w:num>
  <w:num w:numId="3" w16cid:durableId="1583953138">
    <w:abstractNumId w:val="7"/>
  </w:num>
  <w:num w:numId="4" w16cid:durableId="282738552">
    <w:abstractNumId w:val="1"/>
  </w:num>
  <w:num w:numId="5" w16cid:durableId="1407453180">
    <w:abstractNumId w:val="5"/>
  </w:num>
  <w:num w:numId="6" w16cid:durableId="477654221">
    <w:abstractNumId w:val="0"/>
  </w:num>
  <w:num w:numId="7" w16cid:durableId="1868370191">
    <w:abstractNumId w:val="6"/>
  </w:num>
  <w:num w:numId="8" w16cid:durableId="736319207">
    <w:abstractNumId w:val="9"/>
  </w:num>
  <w:num w:numId="9" w16cid:durableId="683362324">
    <w:abstractNumId w:val="2"/>
  </w:num>
  <w:num w:numId="10" w16cid:durableId="89184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E34"/>
    <w:rsid w:val="00043A9A"/>
    <w:rsid w:val="00057D70"/>
    <w:rsid w:val="000616B8"/>
    <w:rsid w:val="00061E71"/>
    <w:rsid w:val="000875DD"/>
    <w:rsid w:val="00093122"/>
    <w:rsid w:val="000B28C8"/>
    <w:rsid w:val="000B7938"/>
    <w:rsid w:val="000C5D20"/>
    <w:rsid w:val="000D5FA9"/>
    <w:rsid w:val="000E2C40"/>
    <w:rsid w:val="00101A83"/>
    <w:rsid w:val="00105F8D"/>
    <w:rsid w:val="00114CD5"/>
    <w:rsid w:val="00120DBA"/>
    <w:rsid w:val="001214A6"/>
    <w:rsid w:val="00130A54"/>
    <w:rsid w:val="001351BF"/>
    <w:rsid w:val="001617A1"/>
    <w:rsid w:val="00162DA5"/>
    <w:rsid w:val="0019108C"/>
    <w:rsid w:val="00192FEA"/>
    <w:rsid w:val="001A1CA1"/>
    <w:rsid w:val="001A5818"/>
    <w:rsid w:val="001B061E"/>
    <w:rsid w:val="001C57C0"/>
    <w:rsid w:val="00221069"/>
    <w:rsid w:val="00232FF8"/>
    <w:rsid w:val="00234C4D"/>
    <w:rsid w:val="002477CE"/>
    <w:rsid w:val="002649C2"/>
    <w:rsid w:val="00282865"/>
    <w:rsid w:val="0029182B"/>
    <w:rsid w:val="002A528E"/>
    <w:rsid w:val="002A5972"/>
    <w:rsid w:val="002F0F34"/>
    <w:rsid w:val="0032434E"/>
    <w:rsid w:val="0033134C"/>
    <w:rsid w:val="00334024"/>
    <w:rsid w:val="003355D6"/>
    <w:rsid w:val="00356A48"/>
    <w:rsid w:val="00365794"/>
    <w:rsid w:val="003702A5"/>
    <w:rsid w:val="00371D5A"/>
    <w:rsid w:val="00377A21"/>
    <w:rsid w:val="00384AAC"/>
    <w:rsid w:val="0038688F"/>
    <w:rsid w:val="0039064A"/>
    <w:rsid w:val="00397D1F"/>
    <w:rsid w:val="003A5815"/>
    <w:rsid w:val="003B3DC3"/>
    <w:rsid w:val="003E21D6"/>
    <w:rsid w:val="003E7175"/>
    <w:rsid w:val="003F7513"/>
    <w:rsid w:val="0040123D"/>
    <w:rsid w:val="00407883"/>
    <w:rsid w:val="0041225D"/>
    <w:rsid w:val="00422CCF"/>
    <w:rsid w:val="0042348A"/>
    <w:rsid w:val="004330FA"/>
    <w:rsid w:val="004378F5"/>
    <w:rsid w:val="004639EA"/>
    <w:rsid w:val="00473BCA"/>
    <w:rsid w:val="0049118A"/>
    <w:rsid w:val="0049381F"/>
    <w:rsid w:val="004A1FED"/>
    <w:rsid w:val="004A5157"/>
    <w:rsid w:val="004F1189"/>
    <w:rsid w:val="004F469F"/>
    <w:rsid w:val="00507DED"/>
    <w:rsid w:val="00511C79"/>
    <w:rsid w:val="0051256E"/>
    <w:rsid w:val="00533E1B"/>
    <w:rsid w:val="00534DCD"/>
    <w:rsid w:val="00540F64"/>
    <w:rsid w:val="00541960"/>
    <w:rsid w:val="00556389"/>
    <w:rsid w:val="005700EE"/>
    <w:rsid w:val="005A170A"/>
    <w:rsid w:val="005B136D"/>
    <w:rsid w:val="005C5AD5"/>
    <w:rsid w:val="005C5F8A"/>
    <w:rsid w:val="005F1158"/>
    <w:rsid w:val="005F2E4A"/>
    <w:rsid w:val="00617739"/>
    <w:rsid w:val="00634BC7"/>
    <w:rsid w:val="00640B71"/>
    <w:rsid w:val="00655E9E"/>
    <w:rsid w:val="00662C77"/>
    <w:rsid w:val="006640F6"/>
    <w:rsid w:val="0067361C"/>
    <w:rsid w:val="00690394"/>
    <w:rsid w:val="00690F70"/>
    <w:rsid w:val="006A2AED"/>
    <w:rsid w:val="006A42DE"/>
    <w:rsid w:val="006C7859"/>
    <w:rsid w:val="006D7354"/>
    <w:rsid w:val="006E0BD4"/>
    <w:rsid w:val="006E1DF0"/>
    <w:rsid w:val="006E2571"/>
    <w:rsid w:val="006E2984"/>
    <w:rsid w:val="00705EEA"/>
    <w:rsid w:val="007126FB"/>
    <w:rsid w:val="00713D3B"/>
    <w:rsid w:val="007150DC"/>
    <w:rsid w:val="007211E2"/>
    <w:rsid w:val="0072212D"/>
    <w:rsid w:val="0072738A"/>
    <w:rsid w:val="007317B0"/>
    <w:rsid w:val="007531F8"/>
    <w:rsid w:val="00763192"/>
    <w:rsid w:val="00765F77"/>
    <w:rsid w:val="00765FCB"/>
    <w:rsid w:val="00783863"/>
    <w:rsid w:val="007A5865"/>
    <w:rsid w:val="007C2427"/>
    <w:rsid w:val="007D66A9"/>
    <w:rsid w:val="007F2E82"/>
    <w:rsid w:val="0080122F"/>
    <w:rsid w:val="008060C4"/>
    <w:rsid w:val="008116C0"/>
    <w:rsid w:val="00820DC6"/>
    <w:rsid w:val="008252F5"/>
    <w:rsid w:val="00834BB9"/>
    <w:rsid w:val="00842B53"/>
    <w:rsid w:val="00854020"/>
    <w:rsid w:val="00861EF9"/>
    <w:rsid w:val="008649BA"/>
    <w:rsid w:val="00873E5C"/>
    <w:rsid w:val="00895650"/>
    <w:rsid w:val="008B02C2"/>
    <w:rsid w:val="008E0930"/>
    <w:rsid w:val="0091219F"/>
    <w:rsid w:val="00913BA9"/>
    <w:rsid w:val="009174BD"/>
    <w:rsid w:val="00940EAD"/>
    <w:rsid w:val="009605F8"/>
    <w:rsid w:val="009843E2"/>
    <w:rsid w:val="00992943"/>
    <w:rsid w:val="009A718B"/>
    <w:rsid w:val="009C21B4"/>
    <w:rsid w:val="009C53FE"/>
    <w:rsid w:val="009E401F"/>
    <w:rsid w:val="009F474A"/>
    <w:rsid w:val="009F5CBB"/>
    <w:rsid w:val="00A00395"/>
    <w:rsid w:val="00A0579E"/>
    <w:rsid w:val="00A07907"/>
    <w:rsid w:val="00A277C6"/>
    <w:rsid w:val="00A551A6"/>
    <w:rsid w:val="00A7060F"/>
    <w:rsid w:val="00A85B64"/>
    <w:rsid w:val="00AA409D"/>
    <w:rsid w:val="00AC5CFA"/>
    <w:rsid w:val="00AD6D43"/>
    <w:rsid w:val="00AE219C"/>
    <w:rsid w:val="00AE3E59"/>
    <w:rsid w:val="00B22D96"/>
    <w:rsid w:val="00B371A9"/>
    <w:rsid w:val="00B4005C"/>
    <w:rsid w:val="00B45263"/>
    <w:rsid w:val="00B761BD"/>
    <w:rsid w:val="00B80244"/>
    <w:rsid w:val="00B82EE0"/>
    <w:rsid w:val="00B900F7"/>
    <w:rsid w:val="00B9687A"/>
    <w:rsid w:val="00BB1433"/>
    <w:rsid w:val="00BB2BCC"/>
    <w:rsid w:val="00BB6C9E"/>
    <w:rsid w:val="00BD096C"/>
    <w:rsid w:val="00C02BFF"/>
    <w:rsid w:val="00C40051"/>
    <w:rsid w:val="00C75E0D"/>
    <w:rsid w:val="00CB6550"/>
    <w:rsid w:val="00CB74F8"/>
    <w:rsid w:val="00CC284C"/>
    <w:rsid w:val="00CC5913"/>
    <w:rsid w:val="00CD055F"/>
    <w:rsid w:val="00CD270A"/>
    <w:rsid w:val="00CD450B"/>
    <w:rsid w:val="00D0746C"/>
    <w:rsid w:val="00D078D1"/>
    <w:rsid w:val="00D2256D"/>
    <w:rsid w:val="00D455EF"/>
    <w:rsid w:val="00D54F6C"/>
    <w:rsid w:val="00D569CC"/>
    <w:rsid w:val="00D577AF"/>
    <w:rsid w:val="00D60397"/>
    <w:rsid w:val="00D91F5C"/>
    <w:rsid w:val="00D928F3"/>
    <w:rsid w:val="00D97F80"/>
    <w:rsid w:val="00DA4185"/>
    <w:rsid w:val="00DD7329"/>
    <w:rsid w:val="00DF3148"/>
    <w:rsid w:val="00E52270"/>
    <w:rsid w:val="00E54BC2"/>
    <w:rsid w:val="00E63F9A"/>
    <w:rsid w:val="00E73E9F"/>
    <w:rsid w:val="00E7458D"/>
    <w:rsid w:val="00E76BCA"/>
    <w:rsid w:val="00EA3F28"/>
    <w:rsid w:val="00EB3DA1"/>
    <w:rsid w:val="00EC2226"/>
    <w:rsid w:val="00EE454B"/>
    <w:rsid w:val="00EE7DBD"/>
    <w:rsid w:val="00EF0C55"/>
    <w:rsid w:val="00EF2381"/>
    <w:rsid w:val="00F101E1"/>
    <w:rsid w:val="00F11ED3"/>
    <w:rsid w:val="00F24DBD"/>
    <w:rsid w:val="00F25C7B"/>
    <w:rsid w:val="00F41418"/>
    <w:rsid w:val="00F60E0B"/>
    <w:rsid w:val="00FA3D28"/>
    <w:rsid w:val="00FB3184"/>
    <w:rsid w:val="00FD5CBD"/>
    <w:rsid w:val="00FE27A4"/>
    <w:rsid w:val="00FF3AED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1C"/>
  </w:style>
  <w:style w:type="paragraph" w:styleId="Footer">
    <w:name w:val="footer"/>
    <w:basedOn w:val="Normal"/>
    <w:link w:val="Foot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David</cp:lastModifiedBy>
  <cp:revision>23</cp:revision>
  <cp:lastPrinted>2021-11-24T18:33:00Z</cp:lastPrinted>
  <dcterms:created xsi:type="dcterms:W3CDTF">2021-11-24T18:07:00Z</dcterms:created>
  <dcterms:modified xsi:type="dcterms:W3CDTF">2022-04-20T23:44:00Z</dcterms:modified>
</cp:coreProperties>
</file>